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8F" w:rsidRPr="0080198F" w:rsidRDefault="00AC13CF" w:rsidP="0080198F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1.</w:t>
      </w:r>
      <w:r w:rsidR="0080198F" w:rsidRPr="0080198F">
        <w:rPr>
          <w:rFonts w:hint="eastAsia"/>
          <w:b/>
          <w:sz w:val="32"/>
          <w:szCs w:val="28"/>
        </w:rPr>
        <w:t>龍門國中教學觀摩時間流程</w:t>
      </w:r>
    </w:p>
    <w:p w:rsidR="0080198F" w:rsidRDefault="0080198F" w:rsidP="0080198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t>10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二</w:t>
      </w:r>
      <w:r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2090"/>
        <w:gridCol w:w="2091"/>
        <w:gridCol w:w="2091"/>
      </w:tblGrid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時</w:t>
            </w:r>
            <w:r w:rsidRPr="008D436E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活動內</w:t>
            </w:r>
            <w:r w:rsidRPr="008D436E"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主持人</w:t>
            </w:r>
            <w:r w:rsidRPr="008D436E">
              <w:rPr>
                <w:sz w:val="28"/>
                <w:szCs w:val="28"/>
              </w:rPr>
              <w:t>/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主講</w:t>
            </w:r>
            <w:r w:rsidRPr="008D436E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地</w:t>
            </w:r>
            <w:r w:rsidRPr="008D436E">
              <w:rPr>
                <w:rFonts w:hint="eastAsia"/>
                <w:sz w:val="28"/>
                <w:szCs w:val="28"/>
              </w:rPr>
              <w:t>點</w:t>
            </w:r>
          </w:p>
        </w:tc>
      </w:tr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4:35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至</w:t>
            </w:r>
            <w:r w:rsidRPr="008D436E">
              <w:rPr>
                <w:sz w:val="28"/>
                <w:szCs w:val="28"/>
              </w:rPr>
              <w:t>15:0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報</w:t>
            </w:r>
            <w:r w:rsidRPr="008D436E">
              <w:rPr>
                <w:rFonts w:hint="eastAsia"/>
                <w:sz w:val="28"/>
                <w:szCs w:val="28"/>
              </w:rPr>
              <w:t>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資訊組</w:t>
            </w:r>
            <w:r w:rsidRPr="008D436E">
              <w:rPr>
                <w:rFonts w:hint="eastAsia"/>
                <w:sz w:val="28"/>
                <w:szCs w:val="28"/>
              </w:rPr>
              <w:t>長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健康教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5:05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至</w:t>
            </w:r>
            <w:r w:rsidRPr="008D436E">
              <w:rPr>
                <w:sz w:val="28"/>
                <w:szCs w:val="28"/>
              </w:rPr>
              <w:t>15: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學校簡介</w:t>
            </w:r>
            <w:r w:rsidRPr="008D436E">
              <w:rPr>
                <w:sz w:val="28"/>
                <w:szCs w:val="28"/>
              </w:rPr>
              <w:t>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  <w:shd w:val="pct15" w:color="auto" w:fill="FFFFFF"/>
              </w:rPr>
              <w:t>教務主</w:t>
            </w:r>
            <w:r w:rsidRPr="008D436E">
              <w:rPr>
                <w:rFonts w:hint="eastAsia"/>
                <w:sz w:val="28"/>
                <w:szCs w:val="28"/>
                <w:shd w:val="pct15" w:color="auto" w:fill="FFFFFF"/>
              </w:rPr>
              <w:t>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5:15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至</w:t>
            </w:r>
            <w:r w:rsidRPr="008D436E">
              <w:rPr>
                <w:sz w:val="28"/>
                <w:szCs w:val="28"/>
              </w:rPr>
              <w:t>16: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觀課</w:t>
            </w:r>
            <w:r w:rsidRPr="008D436E">
              <w:rPr>
                <w:sz w:val="28"/>
                <w:szCs w:val="28"/>
              </w:rPr>
              <w:t>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李恆華老</w:t>
            </w:r>
            <w:r w:rsidRPr="008D436E">
              <w:rPr>
                <w:rFonts w:hint="eastAsia"/>
                <w:sz w:val="28"/>
                <w:szCs w:val="28"/>
              </w:rPr>
              <w:t>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6:00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至</w:t>
            </w:r>
            <w:r w:rsidRPr="008D436E">
              <w:rPr>
                <w:sz w:val="28"/>
                <w:szCs w:val="28"/>
              </w:rPr>
              <w:t>16: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綜合座</w:t>
            </w:r>
            <w:r w:rsidRPr="008D436E">
              <w:rPr>
                <w:rFonts w:hint="eastAsia"/>
                <w:sz w:val="28"/>
                <w:szCs w:val="28"/>
              </w:rPr>
              <w:t>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校</w:t>
            </w:r>
            <w:r w:rsidRPr="008D436E">
              <w:rPr>
                <w:rFonts w:hint="eastAsia"/>
                <w:sz w:val="28"/>
                <w:szCs w:val="28"/>
              </w:rPr>
              <w:t>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AC13CF" w:rsidRDefault="00AC13CF" w:rsidP="0080198F">
      <w:pPr>
        <w:jc w:val="center"/>
        <w:rPr>
          <w:b/>
          <w:sz w:val="32"/>
          <w:szCs w:val="28"/>
        </w:rPr>
      </w:pPr>
    </w:p>
    <w:p w:rsidR="00AC13CF" w:rsidRDefault="00AC13CF" w:rsidP="0080198F">
      <w:pPr>
        <w:jc w:val="center"/>
        <w:rPr>
          <w:b/>
          <w:sz w:val="32"/>
          <w:szCs w:val="28"/>
        </w:rPr>
      </w:pPr>
    </w:p>
    <w:p w:rsidR="00B46F79" w:rsidRPr="0080198F" w:rsidRDefault="00AC13CF" w:rsidP="0080198F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2.</w:t>
      </w:r>
      <w:r w:rsidR="00B776E7" w:rsidRPr="0080198F">
        <w:rPr>
          <w:rFonts w:hint="eastAsia"/>
          <w:b/>
          <w:sz w:val="32"/>
          <w:szCs w:val="28"/>
        </w:rPr>
        <w:t>蓬萊</w:t>
      </w:r>
      <w:r w:rsidR="002C62BF" w:rsidRPr="0080198F">
        <w:rPr>
          <w:rFonts w:hint="eastAsia"/>
          <w:b/>
          <w:sz w:val="32"/>
          <w:szCs w:val="28"/>
        </w:rPr>
        <w:t>國小教學觀摩時間流程</w:t>
      </w:r>
    </w:p>
    <w:p w:rsidR="002C62BF" w:rsidRDefault="002C62BF" w:rsidP="0080198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>103</w:t>
      </w:r>
      <w:r>
        <w:rPr>
          <w:rFonts w:hint="eastAsia"/>
          <w:sz w:val="28"/>
          <w:szCs w:val="28"/>
        </w:rPr>
        <w:t>年</w:t>
      </w:r>
      <w:r w:rsidR="00B776E7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B776E7"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星期</w:t>
      </w:r>
      <w:r w:rsidR="00B776E7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2090"/>
        <w:gridCol w:w="2091"/>
        <w:gridCol w:w="2091"/>
      </w:tblGrid>
      <w:tr w:rsidR="002C62BF" w:rsidRPr="008D436E" w:rsidTr="008D436E">
        <w:trPr>
          <w:jc w:val="center"/>
        </w:trPr>
        <w:tc>
          <w:tcPr>
            <w:tcW w:w="2090" w:type="dxa"/>
            <w:shd w:val="clear" w:color="auto" w:fill="auto"/>
          </w:tcPr>
          <w:p w:rsidR="002C62BF" w:rsidRPr="008D436E" w:rsidRDefault="002C62B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2090" w:type="dxa"/>
            <w:shd w:val="clear" w:color="auto" w:fill="auto"/>
          </w:tcPr>
          <w:p w:rsidR="002C62BF" w:rsidRPr="008D436E" w:rsidRDefault="002C62B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活動內容</w:t>
            </w:r>
          </w:p>
        </w:tc>
        <w:tc>
          <w:tcPr>
            <w:tcW w:w="2091" w:type="dxa"/>
            <w:shd w:val="clear" w:color="auto" w:fill="auto"/>
          </w:tcPr>
          <w:p w:rsidR="002C62BF" w:rsidRPr="008D436E" w:rsidRDefault="002C62B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主持人</w:t>
            </w:r>
            <w:r w:rsidRPr="008D436E">
              <w:rPr>
                <w:rFonts w:hint="eastAsia"/>
                <w:sz w:val="28"/>
                <w:szCs w:val="28"/>
              </w:rPr>
              <w:t>/</w:t>
            </w:r>
            <w:r w:rsidRPr="008D436E">
              <w:rPr>
                <w:rFonts w:hint="eastAsia"/>
                <w:sz w:val="28"/>
                <w:szCs w:val="28"/>
              </w:rPr>
              <w:t>主講人</w:t>
            </w:r>
          </w:p>
        </w:tc>
        <w:tc>
          <w:tcPr>
            <w:tcW w:w="2091" w:type="dxa"/>
            <w:shd w:val="clear" w:color="auto" w:fill="auto"/>
          </w:tcPr>
          <w:p w:rsidR="002C62BF" w:rsidRPr="008D436E" w:rsidRDefault="002C62B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地點</w:t>
            </w:r>
          </w:p>
        </w:tc>
      </w:tr>
      <w:tr w:rsidR="002C62BF" w:rsidRPr="008D436E" w:rsidTr="008D436E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62BF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13:00~13:15</w:t>
            </w:r>
          </w:p>
        </w:tc>
        <w:tc>
          <w:tcPr>
            <w:tcW w:w="2090" w:type="dxa"/>
            <w:shd w:val="clear" w:color="auto" w:fill="auto"/>
          </w:tcPr>
          <w:p w:rsidR="002C62BF" w:rsidRPr="008D436E" w:rsidRDefault="002C62B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報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C62BF" w:rsidRPr="008D436E" w:rsidRDefault="002C62BF" w:rsidP="008D4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2C62BF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雲端學習中心</w:t>
            </w:r>
          </w:p>
        </w:tc>
      </w:tr>
      <w:tr w:rsidR="002C62BF" w:rsidRPr="008D436E" w:rsidTr="008D436E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62BF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13:15~13:30</w:t>
            </w:r>
          </w:p>
        </w:tc>
        <w:tc>
          <w:tcPr>
            <w:tcW w:w="2090" w:type="dxa"/>
            <w:shd w:val="clear" w:color="auto" w:fill="auto"/>
          </w:tcPr>
          <w:p w:rsidR="002C62BF" w:rsidRPr="008D436E" w:rsidRDefault="002C62B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學校簡介</w:t>
            </w:r>
            <w:r w:rsidRPr="008D436E">
              <w:rPr>
                <w:rFonts w:hint="eastAsia"/>
                <w:sz w:val="28"/>
                <w:szCs w:val="28"/>
              </w:rPr>
              <w:t>*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C62BF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陳培章</w:t>
            </w:r>
            <w:r w:rsidR="002C62BF" w:rsidRPr="008D436E">
              <w:rPr>
                <w:rFonts w:hint="eastAsia"/>
                <w:sz w:val="28"/>
                <w:szCs w:val="28"/>
              </w:rPr>
              <w:t>/</w:t>
            </w:r>
            <w:r w:rsidRPr="008D436E">
              <w:rPr>
                <w:rFonts w:hint="eastAsia"/>
                <w:sz w:val="28"/>
                <w:szCs w:val="28"/>
              </w:rPr>
              <w:t>陳秋文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C62BF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雲端學習中心</w:t>
            </w:r>
          </w:p>
        </w:tc>
      </w:tr>
      <w:tr w:rsidR="002C62BF" w:rsidRPr="008D436E" w:rsidTr="008D436E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C62BF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13:30~14:10</w:t>
            </w:r>
          </w:p>
        </w:tc>
        <w:tc>
          <w:tcPr>
            <w:tcW w:w="2090" w:type="dxa"/>
            <w:shd w:val="clear" w:color="auto" w:fill="auto"/>
          </w:tcPr>
          <w:p w:rsidR="002C62BF" w:rsidRPr="008D436E" w:rsidRDefault="002C62B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觀課</w:t>
            </w:r>
            <w:r w:rsidRPr="008D436E">
              <w:rPr>
                <w:rFonts w:hint="eastAsia"/>
                <w:sz w:val="28"/>
                <w:szCs w:val="28"/>
              </w:rPr>
              <w:t>*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C62BF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陳秋文</w:t>
            </w:r>
            <w:r w:rsidRPr="008D436E">
              <w:rPr>
                <w:rFonts w:hint="eastAsia"/>
                <w:sz w:val="28"/>
                <w:szCs w:val="28"/>
              </w:rPr>
              <w:t>/</w:t>
            </w:r>
            <w:r w:rsidRPr="008D436E">
              <w:rPr>
                <w:rFonts w:hint="eastAsia"/>
                <w:sz w:val="28"/>
                <w:szCs w:val="28"/>
              </w:rPr>
              <w:t>陳啟展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C62BF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雲端學習中心</w:t>
            </w:r>
          </w:p>
        </w:tc>
      </w:tr>
      <w:tr w:rsidR="00B776E7" w:rsidRPr="008D436E" w:rsidTr="008D436E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B776E7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14:30~15:00</w:t>
            </w:r>
          </w:p>
        </w:tc>
        <w:tc>
          <w:tcPr>
            <w:tcW w:w="2090" w:type="dxa"/>
            <w:shd w:val="clear" w:color="auto" w:fill="auto"/>
          </w:tcPr>
          <w:p w:rsidR="00B776E7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綜合座談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776E7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陳培章</w:t>
            </w:r>
            <w:r w:rsidRPr="008D436E">
              <w:rPr>
                <w:rFonts w:hint="eastAsia"/>
                <w:sz w:val="28"/>
                <w:szCs w:val="28"/>
              </w:rPr>
              <w:t>/</w:t>
            </w:r>
            <w:r w:rsidRPr="008D436E">
              <w:rPr>
                <w:rFonts w:hint="eastAsia"/>
                <w:sz w:val="28"/>
                <w:szCs w:val="28"/>
              </w:rPr>
              <w:t>陳秋文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776E7" w:rsidRPr="008D436E" w:rsidRDefault="00B776E7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hint="eastAsia"/>
                <w:sz w:val="28"/>
                <w:szCs w:val="28"/>
              </w:rPr>
              <w:t>雲端學習中心</w:t>
            </w:r>
          </w:p>
        </w:tc>
      </w:tr>
    </w:tbl>
    <w:p w:rsidR="00AC13CF" w:rsidRDefault="00AC13CF" w:rsidP="00AC13CF">
      <w:pPr>
        <w:jc w:val="center"/>
        <w:rPr>
          <w:sz w:val="28"/>
          <w:szCs w:val="28"/>
        </w:rPr>
      </w:pPr>
    </w:p>
    <w:p w:rsidR="00AC13CF" w:rsidRDefault="00AC13CF" w:rsidP="00AC13CF">
      <w:pPr>
        <w:jc w:val="center"/>
        <w:rPr>
          <w:sz w:val="28"/>
          <w:szCs w:val="28"/>
        </w:rPr>
      </w:pPr>
    </w:p>
    <w:p w:rsidR="00AC13CF" w:rsidRDefault="00AC13CF" w:rsidP="00AC13CF">
      <w:pPr>
        <w:jc w:val="center"/>
        <w:rPr>
          <w:sz w:val="28"/>
          <w:szCs w:val="28"/>
        </w:rPr>
      </w:pPr>
    </w:p>
    <w:p w:rsidR="00AC13CF" w:rsidRDefault="00AC13CF" w:rsidP="00AC13CF">
      <w:pPr>
        <w:jc w:val="center"/>
        <w:rPr>
          <w:sz w:val="28"/>
          <w:szCs w:val="28"/>
        </w:rPr>
      </w:pPr>
    </w:p>
    <w:p w:rsidR="00AC13CF" w:rsidRDefault="00AC13CF" w:rsidP="00AC13CF">
      <w:pPr>
        <w:jc w:val="center"/>
        <w:rPr>
          <w:sz w:val="28"/>
          <w:szCs w:val="28"/>
        </w:rPr>
      </w:pPr>
    </w:p>
    <w:p w:rsidR="00AC13CF" w:rsidRDefault="00AC13CF" w:rsidP="00AC13CF">
      <w:pPr>
        <w:jc w:val="center"/>
        <w:rPr>
          <w:sz w:val="28"/>
          <w:szCs w:val="28"/>
        </w:rPr>
      </w:pPr>
    </w:p>
    <w:p w:rsidR="00AC13CF" w:rsidRDefault="00AC13CF" w:rsidP="00AC13CF">
      <w:pPr>
        <w:jc w:val="center"/>
        <w:rPr>
          <w:sz w:val="28"/>
          <w:szCs w:val="28"/>
        </w:rPr>
      </w:pPr>
    </w:p>
    <w:p w:rsidR="00AC13CF" w:rsidRDefault="00AC13CF" w:rsidP="00AC13CF">
      <w:pPr>
        <w:jc w:val="center"/>
        <w:rPr>
          <w:sz w:val="28"/>
          <w:szCs w:val="28"/>
        </w:rPr>
      </w:pPr>
    </w:p>
    <w:p w:rsidR="00AC13CF" w:rsidRDefault="00AC13CF" w:rsidP="00AC13CF">
      <w:pPr>
        <w:jc w:val="center"/>
        <w:rPr>
          <w:sz w:val="28"/>
          <w:szCs w:val="28"/>
        </w:rPr>
      </w:pPr>
    </w:p>
    <w:p w:rsidR="00AC13CF" w:rsidRPr="00AC13CF" w:rsidRDefault="00AC13CF" w:rsidP="00AC13CF">
      <w:pPr>
        <w:jc w:val="center"/>
        <w:rPr>
          <w:b/>
          <w:sz w:val="32"/>
          <w:szCs w:val="28"/>
        </w:rPr>
      </w:pPr>
      <w:r w:rsidRPr="00AC13CF">
        <w:rPr>
          <w:rFonts w:hint="eastAsia"/>
          <w:b/>
          <w:sz w:val="32"/>
          <w:szCs w:val="28"/>
        </w:rPr>
        <w:lastRenderedPageBreak/>
        <w:t>3.</w:t>
      </w:r>
      <w:r w:rsidRPr="00AC13CF">
        <w:rPr>
          <w:rFonts w:hint="eastAsia"/>
          <w:b/>
          <w:sz w:val="32"/>
          <w:szCs w:val="28"/>
        </w:rPr>
        <w:t>南港國小教學觀摩時間流程</w:t>
      </w:r>
    </w:p>
    <w:p w:rsidR="00AC13CF" w:rsidRDefault="00AC13CF" w:rsidP="00AC13C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t>10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1704"/>
        <w:gridCol w:w="2477"/>
        <w:gridCol w:w="2091"/>
      </w:tblGrid>
      <w:tr w:rsidR="00AC13C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時</w:t>
            </w:r>
            <w:r w:rsidRPr="008D436E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活動內</w:t>
            </w:r>
            <w:r w:rsidRPr="008D436E"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主持人</w:t>
            </w:r>
            <w:r w:rsidRPr="008D436E">
              <w:rPr>
                <w:sz w:val="28"/>
                <w:szCs w:val="28"/>
              </w:rPr>
              <w:t>/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主講</w:t>
            </w:r>
            <w:r w:rsidRPr="008D436E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地</w:t>
            </w:r>
            <w:r w:rsidRPr="008D436E">
              <w:rPr>
                <w:rFonts w:hint="eastAsia"/>
                <w:sz w:val="28"/>
                <w:szCs w:val="28"/>
              </w:rPr>
              <w:t>點</w:t>
            </w:r>
          </w:p>
        </w:tc>
      </w:tr>
      <w:tr w:rsidR="00AC13C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8:50-9: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報</w:t>
            </w:r>
            <w:r w:rsidRPr="008D436E">
              <w:rPr>
                <w:rFonts w:hint="eastAsia"/>
                <w:sz w:val="28"/>
                <w:szCs w:val="28"/>
              </w:rPr>
              <w:t>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教務主任陳名</w:t>
            </w:r>
            <w:r w:rsidRPr="008D436E">
              <w:rPr>
                <w:rFonts w:hint="eastAsia"/>
                <w:sz w:val="28"/>
                <w:szCs w:val="28"/>
              </w:rPr>
              <w:t>莉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三樓校史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AC13C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9:00-9: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學校簡</w:t>
            </w:r>
            <w:r w:rsidRPr="008D436E">
              <w:rPr>
                <w:rFonts w:hint="eastAsia"/>
                <w:sz w:val="28"/>
                <w:szCs w:val="28"/>
              </w:rPr>
              <w:t>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校長劉林</w:t>
            </w:r>
            <w:r w:rsidRPr="008D436E">
              <w:rPr>
                <w:rFonts w:hint="eastAsia"/>
                <w:sz w:val="28"/>
                <w:szCs w:val="28"/>
              </w:rPr>
              <w:t>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三樓校史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AC13C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9:35-10:1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觀</w:t>
            </w:r>
            <w:r w:rsidRPr="008D436E">
              <w:rPr>
                <w:rFonts w:hint="eastAsia"/>
                <w:sz w:val="28"/>
                <w:szCs w:val="28"/>
              </w:rPr>
              <w:t>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李欣諭老</w:t>
            </w:r>
            <w:r w:rsidRPr="008D436E">
              <w:rPr>
                <w:rFonts w:hint="eastAsia"/>
                <w:sz w:val="28"/>
                <w:szCs w:val="28"/>
              </w:rPr>
              <w:t>師</w:t>
            </w:r>
          </w:p>
          <w:p w:rsidR="00AC13CF" w:rsidRPr="008D436E" w:rsidRDefault="00AC13CF" w:rsidP="008D436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/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四年級國</w:t>
            </w:r>
            <w:r w:rsidRPr="008D436E">
              <w:rPr>
                <w:rFonts w:hint="eastAsia"/>
                <w:sz w:val="28"/>
                <w:szCs w:val="28"/>
              </w:rPr>
              <w:t>語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404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教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AC13C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0:30-11: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CF" w:rsidRPr="008D436E" w:rsidRDefault="00AC13CF" w:rsidP="008D436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李旻</w:t>
            </w:r>
            <w:r w:rsidRPr="008D436E">
              <w:rPr>
                <w:rFonts w:hint="eastAsia"/>
                <w:sz w:val="28"/>
                <w:szCs w:val="28"/>
              </w:rPr>
              <w:t>儒</w:t>
            </w:r>
          </w:p>
          <w:p w:rsidR="00AC13CF" w:rsidRPr="008D436E" w:rsidRDefault="00AC13CF" w:rsidP="008D436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/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四年級國</w:t>
            </w:r>
            <w:r w:rsidRPr="008D436E">
              <w:rPr>
                <w:rFonts w:hint="eastAsia"/>
                <w:sz w:val="28"/>
                <w:szCs w:val="28"/>
              </w:rPr>
              <w:t>語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403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教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AC13C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1:2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3CF" w:rsidRPr="008D436E" w:rsidRDefault="00AC13CF" w:rsidP="008D436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謝馨</w:t>
            </w:r>
            <w:r w:rsidRPr="008D436E">
              <w:rPr>
                <w:rFonts w:hint="eastAsia"/>
                <w:sz w:val="28"/>
                <w:szCs w:val="28"/>
              </w:rPr>
              <w:t>瑩</w:t>
            </w:r>
          </w:p>
          <w:p w:rsidR="00AC13CF" w:rsidRPr="008D436E" w:rsidRDefault="00AC13CF" w:rsidP="008D436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/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三年級數</w:t>
            </w:r>
            <w:r w:rsidRPr="008D436E">
              <w:rPr>
                <w:rFonts w:hint="eastAsia"/>
                <w:sz w:val="28"/>
                <w:szCs w:val="28"/>
              </w:rPr>
              <w:t>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301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教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AC13C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2:00-13: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綜合座</w:t>
            </w:r>
            <w:r w:rsidRPr="008D436E">
              <w:rPr>
                <w:rFonts w:hint="eastAsia"/>
                <w:sz w:val="28"/>
                <w:szCs w:val="28"/>
              </w:rPr>
              <w:t>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校長劉林</w:t>
            </w:r>
            <w:r w:rsidRPr="008D436E">
              <w:rPr>
                <w:rFonts w:hint="eastAsia"/>
                <w:sz w:val="28"/>
                <w:szCs w:val="28"/>
              </w:rPr>
              <w:t>榮</w:t>
            </w:r>
          </w:p>
          <w:p w:rsidR="00AC13CF" w:rsidRPr="008D436E" w:rsidRDefault="00AC13CF" w:rsidP="008D436E">
            <w:pPr>
              <w:adjustRightInd w:val="0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color w:val="000000"/>
                <w:sz w:val="28"/>
                <w:szCs w:val="28"/>
              </w:rPr>
              <w:t>張鍠焜教</w:t>
            </w:r>
            <w:r w:rsidRPr="008D436E">
              <w:rPr>
                <w:rFonts w:hint="eastAsia"/>
                <w:color w:val="000000"/>
                <w:sz w:val="28"/>
                <w:szCs w:val="28"/>
              </w:rPr>
              <w:t>授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CF" w:rsidRPr="008D436E" w:rsidRDefault="00AC13C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三樓校史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</w:tbl>
    <w:p w:rsidR="00AC13CF" w:rsidRDefault="00AC13CF" w:rsidP="00AF6A00">
      <w:pPr>
        <w:jc w:val="center"/>
        <w:rPr>
          <w:b/>
          <w:sz w:val="32"/>
          <w:szCs w:val="28"/>
        </w:rPr>
      </w:pPr>
    </w:p>
    <w:p w:rsidR="00AC13CF" w:rsidRDefault="00AC13CF" w:rsidP="00AF6A00">
      <w:pPr>
        <w:jc w:val="center"/>
        <w:rPr>
          <w:b/>
          <w:sz w:val="32"/>
          <w:szCs w:val="28"/>
        </w:rPr>
      </w:pPr>
    </w:p>
    <w:p w:rsidR="00AF6A00" w:rsidRDefault="00AC13CF" w:rsidP="00AF6A00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4.</w:t>
      </w:r>
      <w:r w:rsidR="0080198F" w:rsidRPr="0080198F">
        <w:rPr>
          <w:rFonts w:hint="eastAsia"/>
          <w:b/>
          <w:sz w:val="32"/>
          <w:szCs w:val="28"/>
        </w:rPr>
        <w:t>仁愛國小教學觀摩時間流程</w:t>
      </w:r>
    </w:p>
    <w:p w:rsidR="0080198F" w:rsidRPr="00AF6A00" w:rsidRDefault="0080198F" w:rsidP="00AF6A00">
      <w:pPr>
        <w:jc w:val="center"/>
        <w:rPr>
          <w:b/>
          <w:sz w:val="32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t>10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一</w:t>
      </w:r>
      <w:r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2090"/>
        <w:gridCol w:w="2091"/>
        <w:gridCol w:w="2091"/>
      </w:tblGrid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時</w:t>
            </w:r>
            <w:r w:rsidRPr="008D436E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活動內</w:t>
            </w:r>
            <w:r w:rsidRPr="008D436E"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主持人</w:t>
            </w:r>
            <w:r w:rsidRPr="008D436E">
              <w:rPr>
                <w:sz w:val="28"/>
                <w:szCs w:val="28"/>
              </w:rPr>
              <w:t>/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主講</w:t>
            </w:r>
            <w:r w:rsidRPr="008D436E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地</w:t>
            </w:r>
            <w:r w:rsidRPr="008D436E">
              <w:rPr>
                <w:rFonts w:hint="eastAsia"/>
                <w:sz w:val="28"/>
                <w:szCs w:val="28"/>
              </w:rPr>
              <w:t>點</w:t>
            </w:r>
          </w:p>
        </w:tc>
      </w:tr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9: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報</w:t>
            </w:r>
            <w:r w:rsidRPr="008D436E">
              <w:rPr>
                <w:rFonts w:hint="eastAsia"/>
                <w:sz w:val="28"/>
                <w:szCs w:val="28"/>
              </w:rPr>
              <w:t>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教務主</w:t>
            </w:r>
            <w:r w:rsidRPr="008D436E">
              <w:rPr>
                <w:rFonts w:hint="eastAsia"/>
                <w:sz w:val="28"/>
                <w:szCs w:val="28"/>
              </w:rPr>
              <w:t>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校史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9:30-10: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學校簡介</w:t>
            </w:r>
            <w:r w:rsidRPr="008D436E">
              <w:rPr>
                <w:sz w:val="28"/>
                <w:szCs w:val="28"/>
              </w:rPr>
              <w:t>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  <w:shd w:val="pct15" w:color="auto" w:fill="FFFFFF"/>
              </w:rPr>
              <w:t>校長</w:t>
            </w:r>
            <w:r w:rsidRPr="008D436E">
              <w:rPr>
                <w:sz w:val="28"/>
                <w:szCs w:val="28"/>
                <w:shd w:val="pct15" w:color="auto" w:fill="FFFFFF"/>
              </w:rPr>
              <w:t>/</w:t>
            </w:r>
            <w:r w:rsidRPr="008D436E">
              <w:rPr>
                <w:rFonts w:ascii="細明體" w:eastAsia="細明體" w:hAnsi="細明體" w:cs="細明體" w:hint="eastAsia"/>
                <w:sz w:val="28"/>
                <w:szCs w:val="28"/>
                <w:shd w:val="pct15" w:color="auto" w:fill="FFFFFF"/>
              </w:rPr>
              <w:t>教務主</w:t>
            </w:r>
            <w:r w:rsidRPr="008D436E">
              <w:rPr>
                <w:rFonts w:hint="eastAsia"/>
                <w:sz w:val="28"/>
                <w:szCs w:val="28"/>
                <w:shd w:val="pct15" w:color="auto" w:fill="FFFFFF"/>
              </w:rPr>
              <w:t>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校史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0:30-11: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觀課</w:t>
            </w:r>
            <w:r w:rsidRPr="008D436E">
              <w:rPr>
                <w:sz w:val="28"/>
                <w:szCs w:val="28"/>
              </w:rPr>
              <w:t>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陳健</w:t>
            </w:r>
            <w:r w:rsidRPr="008D436E">
              <w:rPr>
                <w:rFonts w:hint="eastAsia"/>
                <w:sz w:val="28"/>
                <w:szCs w:val="28"/>
              </w:rPr>
              <w:t>豪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英語</w:t>
            </w:r>
            <w:r w:rsidRPr="008D436E">
              <w:rPr>
                <w:rFonts w:hint="eastAsia"/>
                <w:sz w:val="28"/>
                <w:szCs w:val="28"/>
              </w:rPr>
              <w:t>四</w:t>
            </w:r>
          </w:p>
        </w:tc>
      </w:tr>
      <w:tr w:rsidR="0080198F" w:rsidRPr="008D436E" w:rsidTr="008D436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sz w:val="28"/>
                <w:szCs w:val="28"/>
              </w:rPr>
              <w:t>11:20-12: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綜合座</w:t>
            </w:r>
            <w:r w:rsidRPr="008D436E">
              <w:rPr>
                <w:rFonts w:hint="eastAsia"/>
                <w:sz w:val="28"/>
                <w:szCs w:val="28"/>
              </w:rPr>
              <w:t>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校</w:t>
            </w:r>
            <w:r w:rsidRPr="008D436E">
              <w:rPr>
                <w:rFonts w:hint="eastAsia"/>
                <w:sz w:val="28"/>
                <w:szCs w:val="28"/>
              </w:rPr>
              <w:t>長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8F" w:rsidRPr="008D436E" w:rsidRDefault="0080198F" w:rsidP="008D436E">
            <w:pPr>
              <w:jc w:val="center"/>
              <w:rPr>
                <w:sz w:val="28"/>
                <w:szCs w:val="28"/>
              </w:rPr>
            </w:pPr>
            <w:r w:rsidRPr="008D436E">
              <w:rPr>
                <w:rFonts w:ascii="細明體" w:eastAsia="細明體" w:hAnsi="細明體" w:cs="細明體" w:hint="eastAsia"/>
                <w:sz w:val="28"/>
                <w:szCs w:val="28"/>
              </w:rPr>
              <w:t>校史</w:t>
            </w:r>
            <w:r w:rsidRPr="008D436E">
              <w:rPr>
                <w:rFonts w:hint="eastAsia"/>
                <w:sz w:val="28"/>
                <w:szCs w:val="28"/>
              </w:rPr>
              <w:t>室</w:t>
            </w:r>
          </w:p>
        </w:tc>
      </w:tr>
    </w:tbl>
    <w:p w:rsidR="0080198F" w:rsidRDefault="0080198F" w:rsidP="00AF6A00">
      <w:pPr>
        <w:rPr>
          <w:sz w:val="28"/>
          <w:szCs w:val="28"/>
        </w:rPr>
      </w:pPr>
    </w:p>
    <w:p w:rsidR="002E3B44" w:rsidRDefault="002E3B44" w:rsidP="00AF6A00">
      <w:pPr>
        <w:rPr>
          <w:sz w:val="28"/>
          <w:szCs w:val="28"/>
        </w:rPr>
      </w:pPr>
    </w:p>
    <w:p w:rsidR="001A46E1" w:rsidRPr="001A46E1" w:rsidRDefault="001A46E1" w:rsidP="001A46E1">
      <w:pPr>
        <w:jc w:val="center"/>
        <w:rPr>
          <w:b/>
          <w:sz w:val="32"/>
          <w:szCs w:val="28"/>
        </w:rPr>
      </w:pPr>
      <w:r>
        <w:rPr>
          <w:rFonts w:ascii="新細明體" w:hAnsi="新細明體" w:hint="eastAsia"/>
          <w:b/>
          <w:sz w:val="32"/>
          <w:szCs w:val="28"/>
        </w:rPr>
        <w:t>＊</w:t>
      </w:r>
      <w:r w:rsidR="002E3B44">
        <w:rPr>
          <w:rFonts w:hint="eastAsia"/>
          <w:b/>
          <w:sz w:val="32"/>
          <w:szCs w:val="28"/>
        </w:rPr>
        <w:t>日新</w:t>
      </w:r>
      <w:r w:rsidR="002E3B44" w:rsidRPr="0080198F">
        <w:rPr>
          <w:rFonts w:hint="eastAsia"/>
          <w:b/>
          <w:sz w:val="32"/>
          <w:szCs w:val="28"/>
        </w:rPr>
        <w:t>國小教學觀摩時間流程</w:t>
      </w:r>
      <w:r w:rsidRPr="001A46E1">
        <w:rPr>
          <w:rFonts w:hint="eastAsia"/>
          <w:b/>
          <w:sz w:val="32"/>
          <w:szCs w:val="28"/>
        </w:rPr>
        <w:t>請注意日新國小學校網頁公告</w:t>
      </w:r>
    </w:p>
    <w:p w:rsidR="002E3B44" w:rsidRPr="002E3B44" w:rsidRDefault="002E3B44" w:rsidP="002E3B44">
      <w:pPr>
        <w:jc w:val="center"/>
        <w:rPr>
          <w:sz w:val="28"/>
          <w:szCs w:val="28"/>
        </w:rPr>
      </w:pPr>
    </w:p>
    <w:sectPr w:rsidR="002E3B44" w:rsidRPr="002E3B44" w:rsidSect="00AC13CF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6E" w:rsidRDefault="009C516E" w:rsidP="00C75B52">
      <w:r>
        <w:separator/>
      </w:r>
    </w:p>
  </w:endnote>
  <w:endnote w:type="continuationSeparator" w:id="0">
    <w:p w:rsidR="009C516E" w:rsidRDefault="009C516E" w:rsidP="00C7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6E" w:rsidRDefault="009C516E" w:rsidP="00C75B52">
      <w:r>
        <w:separator/>
      </w:r>
    </w:p>
  </w:footnote>
  <w:footnote w:type="continuationSeparator" w:id="0">
    <w:p w:rsidR="009C516E" w:rsidRDefault="009C516E" w:rsidP="00C75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2BF"/>
    <w:rsid w:val="001A46E1"/>
    <w:rsid w:val="002C62BF"/>
    <w:rsid w:val="002E3B44"/>
    <w:rsid w:val="0080198F"/>
    <w:rsid w:val="008D436E"/>
    <w:rsid w:val="009C516E"/>
    <w:rsid w:val="00AC13CF"/>
    <w:rsid w:val="00AF6A00"/>
    <w:rsid w:val="00B46F79"/>
    <w:rsid w:val="00B776E7"/>
    <w:rsid w:val="00C75B52"/>
    <w:rsid w:val="00E1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5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75B52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C75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75B5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172D-EF1A-4A69-A385-E6A3560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04T06:18:00Z</cp:lastPrinted>
  <dcterms:created xsi:type="dcterms:W3CDTF">2014-11-13T03:32:00Z</dcterms:created>
  <dcterms:modified xsi:type="dcterms:W3CDTF">2014-11-13T03:32:00Z</dcterms:modified>
</cp:coreProperties>
</file>